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DF" w:rsidRPr="007B0FDF" w:rsidRDefault="007B0FDF" w:rsidP="007B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FD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B1BB7" w:rsidRDefault="007B0FDF" w:rsidP="00231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FDF">
        <w:rPr>
          <w:rFonts w:ascii="Times New Roman" w:hAnsi="Times New Roman" w:cs="Times New Roman"/>
          <w:b/>
          <w:sz w:val="28"/>
          <w:szCs w:val="28"/>
        </w:rPr>
        <w:t xml:space="preserve"> по итогам Акции</w:t>
      </w:r>
      <w:r w:rsidRPr="00231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FDF">
        <w:rPr>
          <w:rFonts w:ascii="Times New Roman" w:hAnsi="Times New Roman" w:cs="Times New Roman"/>
          <w:b/>
          <w:sz w:val="28"/>
          <w:szCs w:val="28"/>
        </w:rPr>
        <w:t>«День доброй воли»</w:t>
      </w:r>
      <w:r w:rsidRPr="00231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09C" w:rsidRPr="0023109C">
        <w:rPr>
          <w:rFonts w:ascii="Times New Roman" w:hAnsi="Times New Roman" w:cs="Times New Roman"/>
          <w:b/>
          <w:sz w:val="28"/>
          <w:szCs w:val="28"/>
        </w:rPr>
        <w:t xml:space="preserve">в рамках Всероссийского проекта «Волонтеры будущего» </w:t>
      </w:r>
      <w:r w:rsidRPr="007B0FDF">
        <w:rPr>
          <w:rFonts w:ascii="Times New Roman" w:hAnsi="Times New Roman" w:cs="Times New Roman"/>
          <w:b/>
          <w:sz w:val="28"/>
          <w:szCs w:val="28"/>
        </w:rPr>
        <w:t>5 декабря 2019 года</w:t>
      </w:r>
    </w:p>
    <w:p w:rsidR="00FB1BB7" w:rsidRDefault="00FB1BB7" w:rsidP="007B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8"/>
        <w:tblOverlap w:val="never"/>
        <w:tblW w:w="0" w:type="auto"/>
        <w:tblLook w:val="04A0" w:firstRow="1" w:lastRow="0" w:firstColumn="1" w:lastColumn="0" w:noHBand="0" w:noVBand="1"/>
      </w:tblPr>
      <w:tblGrid>
        <w:gridCol w:w="3197"/>
        <w:gridCol w:w="2885"/>
        <w:gridCol w:w="3488"/>
      </w:tblGrid>
      <w:tr w:rsidR="0023109C" w:rsidRPr="0023109C" w:rsidTr="0023109C">
        <w:trPr>
          <w:trHeight w:val="941"/>
        </w:trPr>
        <w:tc>
          <w:tcPr>
            <w:tcW w:w="3260" w:type="dxa"/>
          </w:tcPr>
          <w:p w:rsidR="0023109C" w:rsidRPr="0023109C" w:rsidRDefault="0023109C" w:rsidP="00231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/ ГО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в которых было организовано проведение Акции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 общеобразовательных организаций, которые при</w:t>
            </w:r>
            <w:bookmarkStart w:id="0" w:name="_GoBack"/>
            <w:bookmarkEnd w:id="0"/>
            <w:r w:rsidRPr="00231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 участие в Акции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31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Волосовский</w:t>
            </w:r>
            <w:proofErr w:type="spellEnd"/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Волховский</w:t>
            </w:r>
            <w:proofErr w:type="spellEnd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жский район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5826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гский район 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3812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Гатчинский район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 xml:space="preserve"> 6755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31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гисеппский</w:t>
            </w:r>
            <w:proofErr w:type="spellEnd"/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31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ишский</w:t>
            </w:r>
            <w:proofErr w:type="spellEnd"/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ий 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 xml:space="preserve">15   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2309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Лодейнопольский</w:t>
            </w:r>
            <w:proofErr w:type="spellEnd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3152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Ломон</w:t>
            </w:r>
            <w:proofErr w:type="spellEnd"/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Лужский</w:t>
            </w:r>
            <w:proofErr w:type="spellEnd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Подпорожский</w:t>
            </w:r>
            <w:proofErr w:type="spellEnd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Приозерский</w:t>
            </w:r>
            <w:proofErr w:type="spellEnd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Сланцевский</w:t>
            </w:r>
            <w:proofErr w:type="spellEnd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Сосновоборский</w:t>
            </w:r>
            <w:proofErr w:type="spellEnd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3017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Тихвинский район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Тосненский</w:t>
            </w:r>
            <w:proofErr w:type="spellEnd"/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2546</w:t>
            </w:r>
          </w:p>
        </w:tc>
      </w:tr>
      <w:tr w:rsidR="0023109C" w:rsidRPr="0023109C" w:rsidTr="0023109C">
        <w:trPr>
          <w:trHeight w:val="307"/>
        </w:trPr>
        <w:tc>
          <w:tcPr>
            <w:tcW w:w="3260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544" w:type="dxa"/>
          </w:tcPr>
          <w:p w:rsidR="0023109C" w:rsidRPr="0023109C" w:rsidRDefault="0023109C" w:rsidP="002310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09C">
              <w:rPr>
                <w:rFonts w:ascii="Times New Roman" w:hAnsi="Times New Roman" w:cs="Times New Roman"/>
                <w:b/>
                <w:sz w:val="28"/>
                <w:szCs w:val="28"/>
              </w:rPr>
              <w:t>39 706</w:t>
            </w:r>
          </w:p>
        </w:tc>
      </w:tr>
    </w:tbl>
    <w:p w:rsidR="007B0FDF" w:rsidRPr="00610D41" w:rsidRDefault="00FB1BB7" w:rsidP="007B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23109C" w:rsidRPr="00610D41" w:rsidRDefault="00231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3109C" w:rsidRPr="00610D41" w:rsidSect="002310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E2CE7"/>
    <w:multiLevelType w:val="multilevel"/>
    <w:tmpl w:val="86D4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E7"/>
    <w:rsid w:val="00017EA9"/>
    <w:rsid w:val="00044CB8"/>
    <w:rsid w:val="000807AA"/>
    <w:rsid w:val="000911E6"/>
    <w:rsid w:val="000A39CF"/>
    <w:rsid w:val="000B5022"/>
    <w:rsid w:val="000D5943"/>
    <w:rsid w:val="000E3AB1"/>
    <w:rsid w:val="00113D7D"/>
    <w:rsid w:val="00142EA6"/>
    <w:rsid w:val="001551CD"/>
    <w:rsid w:val="00162F28"/>
    <w:rsid w:val="001C3294"/>
    <w:rsid w:val="0023109C"/>
    <w:rsid w:val="002F2931"/>
    <w:rsid w:val="00351992"/>
    <w:rsid w:val="00354377"/>
    <w:rsid w:val="0035635D"/>
    <w:rsid w:val="0038605A"/>
    <w:rsid w:val="003922A1"/>
    <w:rsid w:val="003969D0"/>
    <w:rsid w:val="003C7059"/>
    <w:rsid w:val="003D2BB3"/>
    <w:rsid w:val="003E330C"/>
    <w:rsid w:val="0048642A"/>
    <w:rsid w:val="004D62E4"/>
    <w:rsid w:val="004F2888"/>
    <w:rsid w:val="00557A19"/>
    <w:rsid w:val="00582A6F"/>
    <w:rsid w:val="005B218C"/>
    <w:rsid w:val="005C7510"/>
    <w:rsid w:val="005C7C51"/>
    <w:rsid w:val="005E771E"/>
    <w:rsid w:val="00610D41"/>
    <w:rsid w:val="00610E2E"/>
    <w:rsid w:val="006519E3"/>
    <w:rsid w:val="00666CA8"/>
    <w:rsid w:val="00672F7B"/>
    <w:rsid w:val="0067394A"/>
    <w:rsid w:val="006D6798"/>
    <w:rsid w:val="006F7454"/>
    <w:rsid w:val="0071578B"/>
    <w:rsid w:val="007B0FDF"/>
    <w:rsid w:val="007B75D5"/>
    <w:rsid w:val="007E0A8D"/>
    <w:rsid w:val="00802032"/>
    <w:rsid w:val="00806DB8"/>
    <w:rsid w:val="00823B64"/>
    <w:rsid w:val="00827999"/>
    <w:rsid w:val="0084527E"/>
    <w:rsid w:val="0085320E"/>
    <w:rsid w:val="008C5838"/>
    <w:rsid w:val="00917AF6"/>
    <w:rsid w:val="00956EA6"/>
    <w:rsid w:val="009A3ABC"/>
    <w:rsid w:val="009A7FFB"/>
    <w:rsid w:val="00A1107F"/>
    <w:rsid w:val="00A242ED"/>
    <w:rsid w:val="00A45C47"/>
    <w:rsid w:val="00B61BF6"/>
    <w:rsid w:val="00B751F1"/>
    <w:rsid w:val="00B92168"/>
    <w:rsid w:val="00BA4AFE"/>
    <w:rsid w:val="00C05DBE"/>
    <w:rsid w:val="00C21ACB"/>
    <w:rsid w:val="00C309E7"/>
    <w:rsid w:val="00C3545A"/>
    <w:rsid w:val="00C35F7C"/>
    <w:rsid w:val="00C633CD"/>
    <w:rsid w:val="00CD3827"/>
    <w:rsid w:val="00CE0B8C"/>
    <w:rsid w:val="00CE674E"/>
    <w:rsid w:val="00D82B9B"/>
    <w:rsid w:val="00E069B7"/>
    <w:rsid w:val="00E237DD"/>
    <w:rsid w:val="00E33111"/>
    <w:rsid w:val="00E3513D"/>
    <w:rsid w:val="00E65FF8"/>
    <w:rsid w:val="00E842C6"/>
    <w:rsid w:val="00E9748A"/>
    <w:rsid w:val="00EC1A5A"/>
    <w:rsid w:val="00ED7179"/>
    <w:rsid w:val="00EE50A4"/>
    <w:rsid w:val="00F017B3"/>
    <w:rsid w:val="00F14F6C"/>
    <w:rsid w:val="00F86FF0"/>
    <w:rsid w:val="00F9226E"/>
    <w:rsid w:val="00FB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E0B8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rsid w:val="00B9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1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86F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2F293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E0B8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rsid w:val="00B9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1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86F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2F293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5753-5AF5-4162-97C0-4BF1B6ED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_zaselskaya</dc:creator>
  <cp:keywords/>
  <dc:description/>
  <cp:lastModifiedBy>Татьяна Юрьевна Засельская</cp:lastModifiedBy>
  <cp:revision>70</cp:revision>
  <cp:lastPrinted>2019-12-03T13:42:00Z</cp:lastPrinted>
  <dcterms:created xsi:type="dcterms:W3CDTF">2016-05-05T13:56:00Z</dcterms:created>
  <dcterms:modified xsi:type="dcterms:W3CDTF">2020-03-20T11:10:00Z</dcterms:modified>
</cp:coreProperties>
</file>